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A4775" w14:textId="77777777" w:rsidR="00AC2890" w:rsidRPr="00AC2890" w:rsidRDefault="00AC2890" w:rsidP="00AC2890">
      <w:pPr>
        <w:ind w:left="360" w:right="144"/>
        <w:jc w:val="both"/>
        <w:rPr>
          <w:sz w:val="24"/>
          <w:szCs w:val="24"/>
        </w:rPr>
      </w:pPr>
    </w:p>
    <w:p w14:paraId="585447CB" w14:textId="77777777" w:rsidR="00AC2890" w:rsidRPr="00AC2890" w:rsidRDefault="00AC2890" w:rsidP="00AC2890">
      <w:pPr>
        <w:ind w:left="360" w:right="144"/>
        <w:jc w:val="both"/>
        <w:rPr>
          <w:sz w:val="24"/>
          <w:szCs w:val="24"/>
        </w:rPr>
      </w:pPr>
    </w:p>
    <w:p w14:paraId="34530CFD" w14:textId="77777777" w:rsidR="00AC2890" w:rsidRPr="00AC2890" w:rsidRDefault="00AC2890" w:rsidP="00AC2890">
      <w:pPr>
        <w:ind w:left="360" w:right="144"/>
        <w:jc w:val="both"/>
        <w:rPr>
          <w:sz w:val="24"/>
          <w:szCs w:val="24"/>
        </w:rPr>
      </w:pPr>
    </w:p>
    <w:p w14:paraId="27772FC9" w14:textId="77777777" w:rsidR="00AC2890" w:rsidRDefault="00AC2890" w:rsidP="00AC2890">
      <w:pPr>
        <w:ind w:right="144"/>
        <w:jc w:val="both"/>
        <w:rPr>
          <w:sz w:val="24"/>
          <w:szCs w:val="24"/>
        </w:rPr>
      </w:pPr>
    </w:p>
    <w:p w14:paraId="2270EB31" w14:textId="77777777" w:rsidR="00AC2890" w:rsidRDefault="00AC2890" w:rsidP="00AC2890">
      <w:pPr>
        <w:ind w:right="144"/>
        <w:jc w:val="both"/>
        <w:rPr>
          <w:sz w:val="24"/>
          <w:szCs w:val="24"/>
        </w:rPr>
      </w:pPr>
    </w:p>
    <w:p w14:paraId="60FB80FA" w14:textId="77777777" w:rsidR="00AC2890" w:rsidRDefault="00AC2890" w:rsidP="00AC2890">
      <w:pPr>
        <w:ind w:right="144"/>
        <w:jc w:val="both"/>
        <w:rPr>
          <w:sz w:val="24"/>
          <w:szCs w:val="24"/>
        </w:rPr>
      </w:pPr>
    </w:p>
    <w:p w14:paraId="39B99E75" w14:textId="77777777" w:rsidR="00F71F6C" w:rsidRDefault="00F71F6C" w:rsidP="00F71F6C">
      <w:pPr>
        <w:ind w:right="-180"/>
        <w:jc w:val="center"/>
        <w:rPr>
          <w:rFonts w:ascii="Times" w:hAnsi="Times"/>
          <w:b/>
          <w:sz w:val="28"/>
          <w:szCs w:val="28"/>
        </w:rPr>
      </w:pPr>
    </w:p>
    <w:p w14:paraId="77E8EA32" w14:textId="2100C5A6" w:rsidR="00AC5FC0" w:rsidRPr="00F71F6C" w:rsidRDefault="00F71F6C" w:rsidP="00F71F6C">
      <w:pPr>
        <w:ind w:right="-180"/>
        <w:jc w:val="center"/>
        <w:rPr>
          <w:rFonts w:ascii="Times" w:hAnsi="Times"/>
          <w:b/>
          <w:sz w:val="28"/>
          <w:szCs w:val="28"/>
        </w:rPr>
      </w:pPr>
      <w:r w:rsidRPr="00F71F6C">
        <w:rPr>
          <w:rFonts w:ascii="Times" w:hAnsi="Times"/>
          <w:b/>
          <w:sz w:val="28"/>
          <w:szCs w:val="28"/>
        </w:rPr>
        <w:t>Kenilwor</w:t>
      </w:r>
      <w:r>
        <w:rPr>
          <w:rFonts w:ascii="Times" w:hAnsi="Times"/>
          <w:b/>
          <w:sz w:val="28"/>
          <w:szCs w:val="28"/>
        </w:rPr>
        <w:t>th Rotary Scholarship Essay Application</w:t>
      </w:r>
    </w:p>
    <w:p w14:paraId="7953D8BD" w14:textId="77777777" w:rsidR="00941260" w:rsidRDefault="00941260" w:rsidP="00133F24">
      <w:pPr>
        <w:tabs>
          <w:tab w:val="left" w:pos="2620"/>
          <w:tab w:val="left" w:pos="9000"/>
        </w:tabs>
        <w:ind w:left="-270"/>
        <w:jc w:val="both"/>
        <w:rPr>
          <w:sz w:val="24"/>
          <w:szCs w:val="24"/>
        </w:rPr>
      </w:pPr>
    </w:p>
    <w:p w14:paraId="3311CBB4" w14:textId="7279C55B" w:rsidR="00133F24" w:rsidRDefault="00F71F6C" w:rsidP="00BE05E6">
      <w:pPr>
        <w:tabs>
          <w:tab w:val="left" w:pos="2620"/>
          <w:tab w:val="left" w:pos="9000"/>
        </w:tabs>
        <w:ind w:left="-90"/>
        <w:jc w:val="both"/>
        <w:rPr>
          <w:sz w:val="24"/>
          <w:szCs w:val="24"/>
        </w:rPr>
      </w:pPr>
      <w:r w:rsidRPr="00C60E93">
        <w:rPr>
          <w:b/>
          <w:sz w:val="24"/>
          <w:szCs w:val="24"/>
        </w:rPr>
        <w:t>Directions</w:t>
      </w:r>
      <w:r>
        <w:rPr>
          <w:sz w:val="24"/>
          <w:szCs w:val="24"/>
        </w:rPr>
        <w:t xml:space="preserve">: In </w:t>
      </w:r>
      <w:r w:rsidRPr="00CF15F0">
        <w:rPr>
          <w:sz w:val="24"/>
          <w:szCs w:val="24"/>
          <w:u w:val="single"/>
        </w:rPr>
        <w:t>three to five paragraphs</w:t>
      </w:r>
      <w:r>
        <w:rPr>
          <w:sz w:val="24"/>
          <w:szCs w:val="24"/>
        </w:rPr>
        <w:t xml:space="preserve">, please </w:t>
      </w:r>
      <w:r w:rsidR="00C06016">
        <w:rPr>
          <w:sz w:val="24"/>
          <w:szCs w:val="24"/>
        </w:rPr>
        <w:t xml:space="preserve">respond to </w:t>
      </w:r>
      <w:r w:rsidR="002F1B25">
        <w:rPr>
          <w:sz w:val="24"/>
          <w:szCs w:val="24"/>
        </w:rPr>
        <w:t xml:space="preserve">the </w:t>
      </w:r>
      <w:r w:rsidR="002F1B25" w:rsidRPr="002F1B25">
        <w:rPr>
          <w:sz w:val="24"/>
          <w:szCs w:val="24"/>
          <w:u w:val="single"/>
        </w:rPr>
        <w:t>three</w:t>
      </w:r>
      <w:r w:rsidR="002F1B25">
        <w:rPr>
          <w:sz w:val="24"/>
          <w:szCs w:val="24"/>
          <w:u w:val="single"/>
        </w:rPr>
        <w:t xml:space="preserve"> </w:t>
      </w:r>
      <w:r w:rsidR="00C06016" w:rsidRPr="002F1B25">
        <w:rPr>
          <w:sz w:val="24"/>
          <w:szCs w:val="24"/>
          <w:u w:val="single"/>
        </w:rPr>
        <w:t>questions</w:t>
      </w:r>
      <w:r w:rsidR="00C06016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 </w:t>
      </w:r>
      <w:r w:rsidR="00C06016">
        <w:rPr>
          <w:sz w:val="24"/>
          <w:szCs w:val="24"/>
        </w:rPr>
        <w:t xml:space="preserve">for </w:t>
      </w:r>
      <w:r>
        <w:rPr>
          <w:sz w:val="24"/>
          <w:szCs w:val="24"/>
        </w:rPr>
        <w:t>the Rot</w:t>
      </w:r>
      <w:r w:rsidR="00C06016">
        <w:rPr>
          <w:sz w:val="24"/>
          <w:szCs w:val="24"/>
        </w:rPr>
        <w:t xml:space="preserve">ary Scholarship Selection Panel’s review. </w:t>
      </w:r>
      <w:r w:rsidR="00BE05E6">
        <w:rPr>
          <w:sz w:val="24"/>
          <w:szCs w:val="24"/>
        </w:rPr>
        <w:t>Applicants will be considered for interviews with the Panel based on the response</w:t>
      </w:r>
      <w:r w:rsidR="005D30D1">
        <w:rPr>
          <w:sz w:val="24"/>
          <w:szCs w:val="24"/>
        </w:rPr>
        <w:t>s</w:t>
      </w:r>
      <w:bookmarkStart w:id="0" w:name="_GoBack"/>
      <w:bookmarkEnd w:id="0"/>
      <w:r w:rsidR="00BE05E6">
        <w:rPr>
          <w:sz w:val="24"/>
          <w:szCs w:val="24"/>
        </w:rPr>
        <w:t>.</w:t>
      </w:r>
      <w:r w:rsidR="00760EFD">
        <w:rPr>
          <w:sz w:val="24"/>
          <w:szCs w:val="24"/>
        </w:rPr>
        <w:t xml:space="preserve"> Responses </w:t>
      </w:r>
      <w:r w:rsidR="00CE18D5">
        <w:rPr>
          <w:sz w:val="24"/>
          <w:szCs w:val="24"/>
        </w:rPr>
        <w:t>should be</w:t>
      </w:r>
      <w:r w:rsidR="00760EFD">
        <w:rPr>
          <w:sz w:val="24"/>
          <w:szCs w:val="24"/>
        </w:rPr>
        <w:t xml:space="preserve"> typed using the Word version of this form</w:t>
      </w:r>
      <w:r w:rsidR="00622B47">
        <w:rPr>
          <w:sz w:val="24"/>
          <w:szCs w:val="24"/>
        </w:rPr>
        <w:t xml:space="preserve"> that can be downloaded from the front page of the district website- </w:t>
      </w:r>
      <w:hyperlink r:id="rId9" w:history="1">
        <w:r w:rsidR="00AD7BF0" w:rsidRPr="009169CA">
          <w:rPr>
            <w:rStyle w:val="Hyperlink"/>
            <w:color w:val="auto"/>
            <w:sz w:val="24"/>
            <w:szCs w:val="24"/>
            <w:u w:val="none"/>
          </w:rPr>
          <w:t>www.kenilworthschools.com</w:t>
        </w:r>
      </w:hyperlink>
      <w:r w:rsidR="00760EFD" w:rsidRPr="009169CA">
        <w:rPr>
          <w:sz w:val="24"/>
          <w:szCs w:val="24"/>
        </w:rPr>
        <w:t>.</w:t>
      </w:r>
    </w:p>
    <w:p w14:paraId="6FF9E152" w14:textId="77777777" w:rsidR="00AD7BF0" w:rsidRDefault="00AD7BF0" w:rsidP="00BE05E6">
      <w:pPr>
        <w:tabs>
          <w:tab w:val="left" w:pos="2620"/>
          <w:tab w:val="left" w:pos="9000"/>
        </w:tabs>
        <w:ind w:left="-90"/>
        <w:jc w:val="both"/>
        <w:rPr>
          <w:sz w:val="24"/>
          <w:szCs w:val="24"/>
        </w:rPr>
      </w:pPr>
    </w:p>
    <w:p w14:paraId="534C55DF" w14:textId="18C65BD2" w:rsidR="003E1958" w:rsidRDefault="00CF15F0" w:rsidP="00BC6E12">
      <w:pPr>
        <w:pStyle w:val="ListParagraph"/>
        <w:numPr>
          <w:ilvl w:val="0"/>
          <w:numId w:val="1"/>
        </w:numPr>
        <w:tabs>
          <w:tab w:val="left" w:pos="2620"/>
          <w:tab w:val="left" w:pos="9000"/>
        </w:tabs>
        <w:rPr>
          <w:sz w:val="24"/>
          <w:szCs w:val="24"/>
        </w:rPr>
      </w:pPr>
      <w:r w:rsidRPr="002F1B25">
        <w:rPr>
          <w:sz w:val="24"/>
          <w:szCs w:val="24"/>
        </w:rPr>
        <w:t>Why have you chosen to apply for the Rotary Scholarship?</w:t>
      </w:r>
    </w:p>
    <w:p w14:paraId="0CBD49AE" w14:textId="77777777" w:rsidR="00CE18D5" w:rsidRDefault="00CE18D5" w:rsidP="00BC6E12">
      <w:pPr>
        <w:pStyle w:val="ListParagraph"/>
        <w:tabs>
          <w:tab w:val="left" w:pos="2620"/>
          <w:tab w:val="left" w:pos="9000"/>
        </w:tabs>
        <w:ind w:left="270"/>
        <w:rPr>
          <w:sz w:val="24"/>
          <w:szCs w:val="24"/>
        </w:rPr>
      </w:pPr>
    </w:p>
    <w:p w14:paraId="7C2E5E6D" w14:textId="5DE16BCA" w:rsidR="00CE18D5" w:rsidRDefault="008A5065" w:rsidP="00BC6E12">
      <w:pPr>
        <w:pStyle w:val="ListParagraph"/>
        <w:numPr>
          <w:ilvl w:val="0"/>
          <w:numId w:val="1"/>
        </w:numPr>
        <w:tabs>
          <w:tab w:val="left" w:pos="262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>What field of study d</w:t>
      </w:r>
      <w:r w:rsidR="00CE18D5">
        <w:rPr>
          <w:sz w:val="24"/>
          <w:szCs w:val="24"/>
        </w:rPr>
        <w:t>o you intend to pursue in college and why have you chosen this field?</w:t>
      </w:r>
    </w:p>
    <w:p w14:paraId="1BA6D9C8" w14:textId="77777777" w:rsidR="00CE18D5" w:rsidRPr="00CE18D5" w:rsidRDefault="00CE18D5" w:rsidP="00BC6E12">
      <w:pPr>
        <w:tabs>
          <w:tab w:val="left" w:pos="2620"/>
          <w:tab w:val="left" w:pos="9000"/>
        </w:tabs>
        <w:rPr>
          <w:sz w:val="24"/>
          <w:szCs w:val="24"/>
        </w:rPr>
      </w:pPr>
    </w:p>
    <w:p w14:paraId="54C04923" w14:textId="14F3729F" w:rsidR="00CE18D5" w:rsidRPr="00CE18D5" w:rsidRDefault="006939EA" w:rsidP="006B3E7C">
      <w:pPr>
        <w:pStyle w:val="ListParagraph"/>
        <w:numPr>
          <w:ilvl w:val="0"/>
          <w:numId w:val="1"/>
        </w:numPr>
        <w:tabs>
          <w:tab w:val="left" w:pos="262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>How do you think you will apply the skills you will learn in college to help the community?</w:t>
      </w:r>
    </w:p>
    <w:sectPr w:rsidR="00CE18D5" w:rsidRPr="00CE18D5" w:rsidSect="003E1958">
      <w:headerReference w:type="default" r:id="rId10"/>
      <w:footerReference w:type="even" r:id="rId11"/>
      <w:footerReference w:type="default" r:id="rId12"/>
      <w:pgSz w:w="12240" w:h="15840"/>
      <w:pgMar w:top="216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A0788" w14:textId="77777777" w:rsidR="00B4088A" w:rsidRDefault="00B4088A" w:rsidP="003E6028">
      <w:r>
        <w:separator/>
      </w:r>
    </w:p>
  </w:endnote>
  <w:endnote w:type="continuationSeparator" w:id="0">
    <w:p w14:paraId="3946DD82" w14:textId="77777777" w:rsidR="00B4088A" w:rsidRDefault="00B4088A" w:rsidP="003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731A" w14:textId="77777777" w:rsidR="002F1B25" w:rsidRDefault="002F1B25" w:rsidP="004C3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4D21E" w14:textId="77777777" w:rsidR="002F1B25" w:rsidRDefault="002F1B25" w:rsidP="002F1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11FE" w14:textId="77777777" w:rsidR="002F1B25" w:rsidRDefault="002F1B25" w:rsidP="002F1B2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9215" w14:textId="77777777" w:rsidR="00B4088A" w:rsidRDefault="00B4088A" w:rsidP="003E6028">
      <w:r>
        <w:separator/>
      </w:r>
    </w:p>
  </w:footnote>
  <w:footnote w:type="continuationSeparator" w:id="0">
    <w:p w14:paraId="45DA02F4" w14:textId="77777777" w:rsidR="00B4088A" w:rsidRDefault="00B4088A" w:rsidP="003E6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ED39F" w14:textId="20BCE1FF" w:rsidR="00B4088A" w:rsidRDefault="00B4088A" w:rsidP="00C335D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26092" wp14:editId="0E1AC39B">
              <wp:simplePos x="0" y="0"/>
              <wp:positionH relativeFrom="column">
                <wp:posOffset>2362200</wp:posOffset>
              </wp:positionH>
              <wp:positionV relativeFrom="paragraph">
                <wp:posOffset>-227965</wp:posOffset>
              </wp:positionV>
              <wp:extent cx="1066800" cy="1104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A0760" w14:textId="77777777" w:rsidR="00B4088A" w:rsidRDefault="00B4088A" w:rsidP="00C335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9CF36" wp14:editId="438EFC38">
                                <wp:extent cx="790962" cy="939800"/>
                                <wp:effectExtent l="0" t="0" r="0" b="0"/>
                                <wp:docPr id="5" name="Picture 5" descr="Taylor HD:Users:scotttaylor:Dropbox:Taylor Documents:Kenilworth 2012-2013:Miscellaneous:Kenilworth District Logos:Klogo_BlueGold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aylor HD:Users:scotttaylor:Dropbox:Taylor Documents:Kenilworth 2012-2013:Miscellaneous:Kenilworth District Logos:Klogo_BlueGold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641" cy="9465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pt;margin-top:-17.9pt;width:8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fvs0CAAAP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" filled="f" stroked="f">
              <v:textbox>
                <w:txbxContent>
                  <w:p w14:paraId="37FA0760" w14:textId="77777777" w:rsidR="00C335D7" w:rsidRDefault="00C335D7" w:rsidP="00C335D7">
                    <w:r>
                      <w:rPr>
                        <w:noProof/>
                      </w:rPr>
                      <w:drawing>
                        <wp:inline distT="0" distB="0" distL="0" distR="0" wp14:anchorId="0DF9CF36" wp14:editId="438EFC38">
                          <wp:extent cx="790962" cy="939800"/>
                          <wp:effectExtent l="0" t="0" r="0" b="0"/>
                          <wp:docPr id="5" name="Picture 5" descr="Taylor HD:Users:scotttaylor:Dropbox:Taylor Documents:Kenilworth 2012-2013:Miscellaneous:Kenilworth District Logos:Klogo_BlueGold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aylor HD:Users:scotttaylor:Dropbox:Taylor Documents:Kenilworth 2012-2013:Miscellaneous:Kenilworth District Logos:Klogo_BlueGold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6641" cy="9465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86011" wp14:editId="06F5E5A5">
              <wp:simplePos x="0" y="0"/>
              <wp:positionH relativeFrom="column">
                <wp:posOffset>-914400</wp:posOffset>
              </wp:positionH>
              <wp:positionV relativeFrom="paragraph">
                <wp:posOffset>68580</wp:posOffset>
              </wp:positionV>
              <wp:extent cx="2171700" cy="1485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3BCAF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Dr. Scott Taylor</w:t>
                          </w:r>
                        </w:p>
                        <w:p w14:paraId="152A857B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Superintendent</w:t>
                          </w:r>
                        </w:p>
                        <w:p w14:paraId="1B4F757C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</w:p>
                        <w:p w14:paraId="525AD98E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Tiffany Moutis</w:t>
                          </w:r>
                        </w:p>
                        <w:p w14:paraId="02590FAE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Assistant Superintendent</w:t>
                          </w:r>
                        </w:p>
                        <w:p w14:paraId="2DBB39B0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</w:p>
                        <w:p w14:paraId="02A0E69E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Vincent A. Gonnella</w:t>
                          </w:r>
                        </w:p>
                        <w:p w14:paraId="71BBDF10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Business Administrator</w:t>
                          </w:r>
                        </w:p>
                        <w:p w14:paraId="4F695456" w14:textId="77777777" w:rsidR="00B4088A" w:rsidRPr="00365AB5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Board Secretary</w:t>
                          </w:r>
                        </w:p>
                        <w:p w14:paraId="16D54AD3" w14:textId="77777777" w:rsidR="00B4088A" w:rsidRDefault="00B4088A" w:rsidP="00C335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71.95pt;margin-top:5.4pt;width:171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FUNA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WvTIWo+udYtmAZ29cQU4PRhw8y2oocuD3oEyFN1yK8MfykFgB5wPR2xDMArKcTbNpimYKNiy&#10;/GIygwPET56vG+v8B6YlCkKJLTQvYkp2t853roNLeE3pZSNEbKBQLxQQs9OwyIDuNikgFRCDZ0gq&#10;dufHYjIdV9PJbHReTbJRnqUX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" filled="f" stroked="f">
              <v:textbox>
                <w:txbxContent>
                  <w:p w14:paraId="69C3BCAF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Dr. Scott Taylor</w:t>
                    </w:r>
                  </w:p>
                  <w:p w14:paraId="152A857B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Superintendent</w:t>
                    </w:r>
                  </w:p>
                  <w:p w14:paraId="1B4F757C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</w:p>
                  <w:p w14:paraId="525AD98E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Tiffany Moutis</w:t>
                    </w:r>
                  </w:p>
                  <w:p w14:paraId="02590FAE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Assistant Superintendent</w:t>
                    </w:r>
                  </w:p>
                  <w:p w14:paraId="2DBB39B0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</w:p>
                  <w:p w14:paraId="02A0E69E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Vincent A. Gonnella</w:t>
                    </w:r>
                  </w:p>
                  <w:p w14:paraId="71BBDF10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Business Administrator</w:t>
                    </w:r>
                  </w:p>
                  <w:p w14:paraId="4F695456" w14:textId="77777777" w:rsidR="00C335D7" w:rsidRPr="00365AB5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Board Secretary</w:t>
                    </w:r>
                  </w:p>
                  <w:p w14:paraId="16D54AD3" w14:textId="77777777" w:rsidR="00C335D7" w:rsidRDefault="00C335D7" w:rsidP="00C335D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  <w:p w14:paraId="6EAECA0E" w14:textId="0936BA00" w:rsidR="00B4088A" w:rsidRDefault="00B4088A" w:rsidP="00262FD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96E74" wp14:editId="6F2D6861">
              <wp:simplePos x="0" y="0"/>
              <wp:positionH relativeFrom="column">
                <wp:posOffset>4343400</wp:posOffset>
              </wp:positionH>
              <wp:positionV relativeFrom="paragraph">
                <wp:posOffset>285750</wp:posOffset>
              </wp:positionV>
              <wp:extent cx="2171700" cy="7772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9D8C8" w14:textId="1B2F83C3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Dr. Scott Taylor</w:t>
                          </w:r>
                        </w:p>
                        <w:p w14:paraId="2F1E397D" w14:textId="5C3B0244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</w:rPr>
                            <w:t>Superintendent</w:t>
                          </w:r>
                        </w:p>
                        <w:p w14:paraId="3590392B" w14:textId="7777777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</w:p>
                        <w:p w14:paraId="5EC940B1" w14:textId="77777777" w:rsidR="00B4088A" w:rsidRDefault="00B4088A" w:rsidP="00C335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342pt;margin-top:22.5pt;width:171pt;height:6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" filled="f" stroked="f">
              <v:textbox>
                <w:txbxContent>
                  <w:p w14:paraId="3E99D8C8" w14:textId="1B2F83C3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Dr. Scott Taylor</w:t>
                    </w:r>
                  </w:p>
                  <w:p w14:paraId="2F1E397D" w14:textId="5C3B0244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</w:rPr>
                      <w:t>Superintendent</w:t>
                    </w:r>
                  </w:p>
                  <w:p w14:paraId="3590392B" w14:textId="77777777" w:rsidR="00C335D7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</w:p>
                  <w:p w14:paraId="5EC940B1" w14:textId="77777777" w:rsidR="00C335D7" w:rsidRDefault="00C335D7" w:rsidP="00C335D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E94BB" wp14:editId="289F7288">
              <wp:simplePos x="0" y="0"/>
              <wp:positionH relativeFrom="column">
                <wp:posOffset>1155700</wp:posOffset>
              </wp:positionH>
              <wp:positionV relativeFrom="paragraph">
                <wp:posOffset>621844</wp:posOffset>
              </wp:positionV>
              <wp:extent cx="33909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30AE0" w14:textId="4C34DFE2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" w:hAnsi="Century"/>
                              <w:sz w:val="28"/>
                              <w:szCs w:val="28"/>
                            </w:rPr>
                            <w:t>Kenilworth Public Schools</w:t>
                          </w:r>
                        </w:p>
                        <w:p w14:paraId="0FA4437E" w14:textId="5B87E397" w:rsidR="00B4088A" w:rsidRDefault="00B4088A" w:rsidP="00C335D7">
                          <w:pPr>
                            <w:jc w:val="center"/>
                            <w:rPr>
                              <w:rFonts w:ascii="Century" w:hAnsi="Centur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" w:hAnsi="Century"/>
                              <w:sz w:val="28"/>
                              <w:szCs w:val="28"/>
                            </w:rPr>
                            <w:t>Office of the Superintendent</w:t>
                          </w:r>
                        </w:p>
                        <w:p w14:paraId="2BBDED26" w14:textId="77777777" w:rsidR="00B4088A" w:rsidRPr="004549EB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 w:rsidRPr="004549EB">
                            <w:rPr>
                              <w:rFonts w:ascii="Century" w:hAnsi="Century"/>
                            </w:rPr>
                            <w:t>www.kenilworthschools.com</w:t>
                          </w:r>
                        </w:p>
                        <w:p w14:paraId="303FA35F" w14:textId="77777777" w:rsidR="00B4088A" w:rsidRPr="006B0793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 w:rsidRPr="006B0793">
                            <w:rPr>
                              <w:rFonts w:ascii="Century" w:hAnsi="Century"/>
                            </w:rPr>
                            <w:t>426 Boulevard</w:t>
                          </w:r>
                        </w:p>
                        <w:p w14:paraId="146B41D1" w14:textId="77777777" w:rsidR="00B4088A" w:rsidRPr="006B0793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 w:rsidRPr="006B0793">
                            <w:rPr>
                              <w:rFonts w:ascii="Century" w:hAnsi="Century"/>
                            </w:rPr>
                            <w:t>Kenilworth, New Jersey 07033</w:t>
                          </w:r>
                        </w:p>
                        <w:p w14:paraId="71C89B48" w14:textId="77777777" w:rsidR="00B4088A" w:rsidRPr="006B0793" w:rsidRDefault="00B4088A" w:rsidP="00C335D7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 w:rsidRPr="006B0793">
                            <w:rPr>
                              <w:rFonts w:ascii="Century" w:hAnsi="Century"/>
                            </w:rPr>
                            <w:t>908-276-59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91pt;margin-top:48.95pt;width:26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N/JdI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" filled="f" stroked="f">
              <v:textbox>
                <w:txbxContent>
                  <w:p w14:paraId="07330AE0" w14:textId="4C34DFE2" w:rsidR="00C335D7" w:rsidRDefault="00C335D7" w:rsidP="00C335D7">
                    <w:pPr>
                      <w:jc w:val="center"/>
                      <w:rPr>
                        <w:rFonts w:ascii="Century" w:hAnsi="Century"/>
                        <w:sz w:val="28"/>
                        <w:szCs w:val="28"/>
                      </w:rPr>
                    </w:pPr>
                    <w:r>
                      <w:rPr>
                        <w:rFonts w:ascii="Century" w:hAnsi="Century"/>
                        <w:sz w:val="28"/>
                        <w:szCs w:val="28"/>
                      </w:rPr>
                      <w:t>Kenilworth Public Schools</w:t>
                    </w:r>
                  </w:p>
                  <w:p w14:paraId="0FA4437E" w14:textId="5B87E397" w:rsidR="00C335D7" w:rsidRDefault="00C335D7" w:rsidP="00C335D7">
                    <w:pPr>
                      <w:jc w:val="center"/>
                      <w:rPr>
                        <w:rFonts w:ascii="Century" w:hAnsi="Century"/>
                        <w:sz w:val="28"/>
                        <w:szCs w:val="28"/>
                      </w:rPr>
                    </w:pPr>
                    <w:r>
                      <w:rPr>
                        <w:rFonts w:ascii="Century" w:hAnsi="Century"/>
                        <w:sz w:val="28"/>
                        <w:szCs w:val="28"/>
                      </w:rPr>
                      <w:t>Office of the Superintendent</w:t>
                    </w:r>
                  </w:p>
                  <w:p w14:paraId="2BBDED26" w14:textId="77777777" w:rsidR="00C335D7" w:rsidRPr="004549EB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 w:rsidRPr="004549EB">
                      <w:rPr>
                        <w:rFonts w:ascii="Century" w:hAnsi="Century"/>
                      </w:rPr>
                      <w:t>www.kenilworthschools.com</w:t>
                    </w:r>
                  </w:p>
                  <w:p w14:paraId="303FA35F" w14:textId="77777777" w:rsidR="00C335D7" w:rsidRPr="006B0793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 w:rsidRPr="006B0793">
                      <w:rPr>
                        <w:rFonts w:ascii="Century" w:hAnsi="Century"/>
                      </w:rPr>
                      <w:t>426 Boulevard</w:t>
                    </w:r>
                  </w:p>
                  <w:p w14:paraId="146B41D1" w14:textId="77777777" w:rsidR="00C335D7" w:rsidRPr="006B0793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 w:rsidRPr="006B0793">
                      <w:rPr>
                        <w:rFonts w:ascii="Century" w:hAnsi="Century"/>
                      </w:rPr>
                      <w:t>Kenilworth, New Jersey 07033</w:t>
                    </w:r>
                  </w:p>
                  <w:p w14:paraId="71C89B48" w14:textId="77777777" w:rsidR="00C335D7" w:rsidRPr="006B0793" w:rsidRDefault="00C335D7" w:rsidP="00C335D7">
                    <w:pPr>
                      <w:jc w:val="center"/>
                      <w:rPr>
                        <w:rFonts w:ascii="Century" w:hAnsi="Century"/>
                      </w:rPr>
                    </w:pPr>
                    <w:r w:rsidRPr="006B0793">
                      <w:rPr>
                        <w:rFonts w:ascii="Century" w:hAnsi="Century"/>
                      </w:rPr>
                      <w:t>908-276-593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4DD0"/>
    <w:multiLevelType w:val="hybridMultilevel"/>
    <w:tmpl w:val="96A6D43E"/>
    <w:lvl w:ilvl="0" w:tplc="15CA45A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8"/>
    <w:rsid w:val="00003C5B"/>
    <w:rsid w:val="000247C1"/>
    <w:rsid w:val="000340C4"/>
    <w:rsid w:val="000406DA"/>
    <w:rsid w:val="00064FCB"/>
    <w:rsid w:val="00071D36"/>
    <w:rsid w:val="00080A60"/>
    <w:rsid w:val="00081528"/>
    <w:rsid w:val="00095BA7"/>
    <w:rsid w:val="000C250C"/>
    <w:rsid w:val="000E2A64"/>
    <w:rsid w:val="00116096"/>
    <w:rsid w:val="00133F24"/>
    <w:rsid w:val="00137C01"/>
    <w:rsid w:val="00147BDA"/>
    <w:rsid w:val="00147F6B"/>
    <w:rsid w:val="0015461F"/>
    <w:rsid w:val="00181B8D"/>
    <w:rsid w:val="001A3E53"/>
    <w:rsid w:val="001A67B1"/>
    <w:rsid w:val="001C2AC7"/>
    <w:rsid w:val="001E0F0B"/>
    <w:rsid w:val="001E596A"/>
    <w:rsid w:val="002510F7"/>
    <w:rsid w:val="00262FD6"/>
    <w:rsid w:val="00274AE6"/>
    <w:rsid w:val="00285285"/>
    <w:rsid w:val="002B41F8"/>
    <w:rsid w:val="002C760D"/>
    <w:rsid w:val="002F017C"/>
    <w:rsid w:val="002F1B25"/>
    <w:rsid w:val="00313F38"/>
    <w:rsid w:val="00321A89"/>
    <w:rsid w:val="0034112C"/>
    <w:rsid w:val="00344BF5"/>
    <w:rsid w:val="00365AB5"/>
    <w:rsid w:val="0037280F"/>
    <w:rsid w:val="00387C82"/>
    <w:rsid w:val="00390A71"/>
    <w:rsid w:val="0039789D"/>
    <w:rsid w:val="003B2FA5"/>
    <w:rsid w:val="003D02F4"/>
    <w:rsid w:val="003E10AE"/>
    <w:rsid w:val="003E1578"/>
    <w:rsid w:val="003E1958"/>
    <w:rsid w:val="003E6028"/>
    <w:rsid w:val="003F29BC"/>
    <w:rsid w:val="003F52B3"/>
    <w:rsid w:val="00484145"/>
    <w:rsid w:val="00492303"/>
    <w:rsid w:val="004F15DE"/>
    <w:rsid w:val="00511E97"/>
    <w:rsid w:val="00513F1A"/>
    <w:rsid w:val="00537437"/>
    <w:rsid w:val="00574125"/>
    <w:rsid w:val="005A7363"/>
    <w:rsid w:val="005D30D1"/>
    <w:rsid w:val="00622B47"/>
    <w:rsid w:val="00660999"/>
    <w:rsid w:val="00664A12"/>
    <w:rsid w:val="00666192"/>
    <w:rsid w:val="006734B4"/>
    <w:rsid w:val="006939EA"/>
    <w:rsid w:val="006A213E"/>
    <w:rsid w:val="006B0F57"/>
    <w:rsid w:val="006B3E7C"/>
    <w:rsid w:val="006B54F0"/>
    <w:rsid w:val="006C0DBE"/>
    <w:rsid w:val="006F2E83"/>
    <w:rsid w:val="007019B6"/>
    <w:rsid w:val="007271CB"/>
    <w:rsid w:val="00733A73"/>
    <w:rsid w:val="00760EFD"/>
    <w:rsid w:val="00767485"/>
    <w:rsid w:val="0079726A"/>
    <w:rsid w:val="007B29DF"/>
    <w:rsid w:val="007D156D"/>
    <w:rsid w:val="0087192E"/>
    <w:rsid w:val="008937CD"/>
    <w:rsid w:val="0089741E"/>
    <w:rsid w:val="008A4969"/>
    <w:rsid w:val="008A5065"/>
    <w:rsid w:val="008D6C9E"/>
    <w:rsid w:val="00901F95"/>
    <w:rsid w:val="009169CA"/>
    <w:rsid w:val="009217E5"/>
    <w:rsid w:val="00923BFD"/>
    <w:rsid w:val="0092671F"/>
    <w:rsid w:val="00932D2E"/>
    <w:rsid w:val="00941260"/>
    <w:rsid w:val="00980193"/>
    <w:rsid w:val="009941AB"/>
    <w:rsid w:val="00995FF2"/>
    <w:rsid w:val="009B30B4"/>
    <w:rsid w:val="009E68B4"/>
    <w:rsid w:val="00A037B7"/>
    <w:rsid w:val="00A13130"/>
    <w:rsid w:val="00A26062"/>
    <w:rsid w:val="00A37770"/>
    <w:rsid w:val="00A40003"/>
    <w:rsid w:val="00A50E66"/>
    <w:rsid w:val="00AC2890"/>
    <w:rsid w:val="00AC5FC0"/>
    <w:rsid w:val="00AD7BF0"/>
    <w:rsid w:val="00B171D2"/>
    <w:rsid w:val="00B4088A"/>
    <w:rsid w:val="00B63108"/>
    <w:rsid w:val="00B81D00"/>
    <w:rsid w:val="00BB1364"/>
    <w:rsid w:val="00BB2BB6"/>
    <w:rsid w:val="00BC6E12"/>
    <w:rsid w:val="00BE05E6"/>
    <w:rsid w:val="00C0252A"/>
    <w:rsid w:val="00C06016"/>
    <w:rsid w:val="00C335D7"/>
    <w:rsid w:val="00C4134E"/>
    <w:rsid w:val="00C47C75"/>
    <w:rsid w:val="00C60E93"/>
    <w:rsid w:val="00C8348E"/>
    <w:rsid w:val="00CB0E52"/>
    <w:rsid w:val="00CB4DB5"/>
    <w:rsid w:val="00CC1D1C"/>
    <w:rsid w:val="00CE0966"/>
    <w:rsid w:val="00CE18D5"/>
    <w:rsid w:val="00CF15F0"/>
    <w:rsid w:val="00D026C4"/>
    <w:rsid w:val="00D0793E"/>
    <w:rsid w:val="00E334AE"/>
    <w:rsid w:val="00E601B7"/>
    <w:rsid w:val="00E70A63"/>
    <w:rsid w:val="00E80A68"/>
    <w:rsid w:val="00E83FBD"/>
    <w:rsid w:val="00EA1781"/>
    <w:rsid w:val="00EA6EF4"/>
    <w:rsid w:val="00ED0DED"/>
    <w:rsid w:val="00ED164A"/>
    <w:rsid w:val="00ED6BF8"/>
    <w:rsid w:val="00EE19A9"/>
    <w:rsid w:val="00F077B9"/>
    <w:rsid w:val="00F13880"/>
    <w:rsid w:val="00F253A8"/>
    <w:rsid w:val="00F326C3"/>
    <w:rsid w:val="00F451F8"/>
    <w:rsid w:val="00F51C88"/>
    <w:rsid w:val="00F60903"/>
    <w:rsid w:val="00F71F6C"/>
    <w:rsid w:val="00F85AD3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E4F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9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6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28"/>
  </w:style>
  <w:style w:type="paragraph" w:styleId="Footer">
    <w:name w:val="footer"/>
    <w:basedOn w:val="Normal"/>
    <w:link w:val="FooterChar"/>
    <w:uiPriority w:val="99"/>
    <w:unhideWhenUsed/>
    <w:rsid w:val="003E6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28"/>
  </w:style>
  <w:style w:type="character" w:styleId="Hyperlink">
    <w:name w:val="Hyperlink"/>
    <w:basedOn w:val="DefaultParagraphFont"/>
    <w:uiPriority w:val="99"/>
    <w:unhideWhenUsed/>
    <w:rsid w:val="00AD7B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B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F1B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9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6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28"/>
  </w:style>
  <w:style w:type="paragraph" w:styleId="Footer">
    <w:name w:val="footer"/>
    <w:basedOn w:val="Normal"/>
    <w:link w:val="FooterChar"/>
    <w:uiPriority w:val="99"/>
    <w:unhideWhenUsed/>
    <w:rsid w:val="003E6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28"/>
  </w:style>
  <w:style w:type="character" w:styleId="Hyperlink">
    <w:name w:val="Hyperlink"/>
    <w:basedOn w:val="DefaultParagraphFont"/>
    <w:uiPriority w:val="99"/>
    <w:unhideWhenUsed/>
    <w:rsid w:val="00AD7B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B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F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enilworthschool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ADC39-8F4F-6848-8076-7F5BFA0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19</Characters>
  <Application>Microsoft Macintosh Word</Application>
  <DocSecurity>0</DocSecurity>
  <Lines>5</Lines>
  <Paragraphs>1</Paragraphs>
  <ScaleCrop>false</ScaleCrop>
  <Company>Kenilworth Public School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cott Taylor</dc:creator>
  <cp:keywords/>
  <dc:description/>
  <cp:lastModifiedBy>Dr. Scott Taylor</cp:lastModifiedBy>
  <cp:revision>24</cp:revision>
  <cp:lastPrinted>2014-05-05T12:02:00Z</cp:lastPrinted>
  <dcterms:created xsi:type="dcterms:W3CDTF">2014-05-09T00:08:00Z</dcterms:created>
  <dcterms:modified xsi:type="dcterms:W3CDTF">2014-05-09T00:51:00Z</dcterms:modified>
</cp:coreProperties>
</file>